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4A" w:rsidRPr="002A7B30" w:rsidRDefault="0008424A" w:rsidP="00C410CD"/>
    <w:p w:rsidR="00C410CD" w:rsidRPr="002A7B30" w:rsidRDefault="00C410CD" w:rsidP="00C410CD">
      <w:pPr>
        <w:rPr>
          <w:b/>
        </w:rPr>
      </w:pPr>
      <w:r w:rsidRPr="002A7B30">
        <w:t xml:space="preserve">                                                                                                                                               </w:t>
      </w:r>
      <w:r w:rsidRPr="002A7B30">
        <w:rPr>
          <w:b/>
        </w:rPr>
        <w:t xml:space="preserve">Příloha č. 1 </w:t>
      </w:r>
    </w:p>
    <w:p w:rsidR="00636884" w:rsidRPr="002A7B30" w:rsidRDefault="00636884" w:rsidP="00C410CD">
      <w:pPr>
        <w:rPr>
          <w:b/>
        </w:rPr>
      </w:pPr>
    </w:p>
    <w:p w:rsidR="00307888" w:rsidRDefault="00307888" w:rsidP="00C410CD">
      <w:pPr>
        <w:rPr>
          <w:b/>
        </w:rPr>
      </w:pPr>
    </w:p>
    <w:p w:rsidR="00C410CD" w:rsidRDefault="007E22DE" w:rsidP="00C410CD">
      <w:pPr>
        <w:rPr>
          <w:b/>
        </w:rPr>
      </w:pPr>
      <w:r>
        <w:rPr>
          <w:b/>
        </w:rPr>
        <w:t xml:space="preserve">                                            </w:t>
      </w:r>
      <w:r w:rsidR="00597147">
        <w:rPr>
          <w:b/>
        </w:rPr>
        <w:t xml:space="preserve">Předmět </w:t>
      </w:r>
      <w:r w:rsidR="0008424A" w:rsidRPr="002A7B30">
        <w:rPr>
          <w:b/>
        </w:rPr>
        <w:t>veřejné zakázky</w:t>
      </w:r>
      <w:r w:rsidR="00597147">
        <w:rPr>
          <w:b/>
        </w:rPr>
        <w:t xml:space="preserve"> (specifikace)</w:t>
      </w:r>
      <w:r w:rsidR="0008424A" w:rsidRPr="002A7B30">
        <w:rPr>
          <w:b/>
        </w:rPr>
        <w:t>:</w:t>
      </w:r>
    </w:p>
    <w:p w:rsidR="00C5318E" w:rsidRDefault="00C5318E" w:rsidP="00C410CD">
      <w:pPr>
        <w:rPr>
          <w:b/>
        </w:rPr>
      </w:pPr>
    </w:p>
    <w:p w:rsidR="00925D79" w:rsidRDefault="00F37D97" w:rsidP="00C531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</w:p>
    <w:p w:rsidR="00D2300D" w:rsidRDefault="00920880" w:rsidP="00C5318E">
      <w:pPr>
        <w:rPr>
          <w:rFonts w:ascii="Palatino Linotype" w:hAnsi="Palatino Linotype" w:cs="Palatino Linotype"/>
          <w:b/>
          <w:iCs/>
          <w:sz w:val="22"/>
          <w:szCs w:val="22"/>
        </w:rPr>
      </w:pPr>
      <w:r>
        <w:rPr>
          <w:rFonts w:ascii="Palatino Linotype" w:hAnsi="Palatino Linotype" w:cs="Palatino Linotype"/>
          <w:b/>
          <w:iCs/>
          <w:sz w:val="22"/>
          <w:szCs w:val="22"/>
        </w:rPr>
        <w:t>„</w:t>
      </w:r>
      <w:r w:rsidRPr="00890DC7">
        <w:rPr>
          <w:rFonts w:ascii="Palatino Linotype" w:hAnsi="Palatino Linotype" w:cs="Palatino Linotype"/>
          <w:b/>
          <w:iCs/>
          <w:sz w:val="22"/>
          <w:szCs w:val="22"/>
        </w:rPr>
        <w:t xml:space="preserve">Vybavení pavilonu A, B, C – </w:t>
      </w:r>
      <w:r w:rsidR="00C5318E">
        <w:rPr>
          <w:rFonts w:ascii="Palatino Linotype" w:hAnsi="Palatino Linotype" w:cs="Palatino Linotype"/>
          <w:b/>
          <w:iCs/>
          <w:sz w:val="22"/>
          <w:szCs w:val="22"/>
        </w:rPr>
        <w:t xml:space="preserve">kompenzační pomůcky - </w:t>
      </w:r>
      <w:r w:rsidRPr="00890DC7">
        <w:rPr>
          <w:rFonts w:ascii="Palatino Linotype" w:hAnsi="Palatino Linotype" w:cs="Palatino Linotype"/>
          <w:b/>
          <w:iCs/>
          <w:sz w:val="22"/>
          <w:szCs w:val="22"/>
        </w:rPr>
        <w:t>zvedáky, veřejná zakázka č. 17/2018.</w:t>
      </w:r>
      <w:r>
        <w:rPr>
          <w:rFonts w:ascii="Palatino Linotype" w:hAnsi="Palatino Linotype" w:cs="Palatino Linotype"/>
          <w:b/>
          <w:iCs/>
          <w:sz w:val="22"/>
          <w:szCs w:val="22"/>
        </w:rPr>
        <w:t>“</w:t>
      </w:r>
    </w:p>
    <w:p w:rsidR="00920880" w:rsidRDefault="00920880" w:rsidP="00920880">
      <w:pPr>
        <w:jc w:val="center"/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920880" w:rsidRDefault="00920880" w:rsidP="0061042A">
      <w:r>
        <w:t xml:space="preserve">Cílem VZ je </w:t>
      </w:r>
      <w:r w:rsidR="00BF6A3C">
        <w:t>nákup</w:t>
      </w:r>
      <w:r>
        <w:t xml:space="preserve"> </w:t>
      </w:r>
      <w:r w:rsidR="000913B1">
        <w:t xml:space="preserve">nových </w:t>
      </w:r>
      <w:r>
        <w:t xml:space="preserve">kvalitních mobilních </w:t>
      </w:r>
      <w:r w:rsidR="0061042A">
        <w:t xml:space="preserve">závěsných </w:t>
      </w:r>
      <w:r>
        <w:t xml:space="preserve">zvedáků včetně </w:t>
      </w:r>
      <w:r w:rsidR="00AA631C">
        <w:t xml:space="preserve">veškerého </w:t>
      </w:r>
      <w:r>
        <w:t>příslušenství a doplňků (dále jen „</w:t>
      </w:r>
      <w:r w:rsidR="00DC0FF8">
        <w:t>zvedáky</w:t>
      </w:r>
      <w:r>
        <w:t>“) pro manipulaci s</w:t>
      </w:r>
      <w:r w:rsidR="007866F2">
        <w:t> </w:t>
      </w:r>
      <w:r>
        <w:t>nepohyblivými</w:t>
      </w:r>
      <w:r w:rsidR="007866F2">
        <w:t xml:space="preserve"> </w:t>
      </w:r>
      <w:r>
        <w:t>klienty</w:t>
      </w:r>
      <w:r w:rsidR="00765891">
        <w:t>.</w:t>
      </w:r>
      <w:r w:rsidR="0039493B">
        <w:t xml:space="preserve"> </w:t>
      </w:r>
    </w:p>
    <w:p w:rsidR="001A4EA8" w:rsidRPr="001A4EA8" w:rsidRDefault="001A4EA8" w:rsidP="001A4EA8">
      <w:pPr>
        <w:jc w:val="both"/>
      </w:pPr>
      <w:r w:rsidRPr="001A4EA8">
        <w:t xml:space="preserve">Dodavatel s touto </w:t>
      </w:r>
      <w:r>
        <w:t xml:space="preserve">vyplněnou </w:t>
      </w:r>
      <w:r w:rsidRPr="001A4EA8">
        <w:t>přílohou č.1 ZD dodá technický list nabízeného zařízení a návod k obsluze (v českém jazyce).</w:t>
      </w:r>
    </w:p>
    <w:p w:rsidR="00925D79" w:rsidRDefault="00925D79" w:rsidP="00B112DD"/>
    <w:p w:rsidR="00AA631C" w:rsidRDefault="00AA631C" w:rsidP="00B112DD"/>
    <w:p w:rsidR="00B112DD" w:rsidRDefault="00B112DD" w:rsidP="00B112DD">
      <w:r>
        <w:t>Rozsah dodávky:</w:t>
      </w:r>
    </w:p>
    <w:p w:rsidR="00B112DD" w:rsidRDefault="00082DD8" w:rsidP="00B112DD">
      <w:r>
        <w:t>Z</w:t>
      </w:r>
      <w:r w:rsidR="00B112DD">
        <w:t>vedák</w:t>
      </w:r>
      <w:r>
        <w:t>y dle popisu:</w:t>
      </w:r>
      <w:r w:rsidR="0039493B">
        <w:t xml:space="preserve"> 5 kusů včetně </w:t>
      </w:r>
      <w:r>
        <w:t>zprovoznění a zaškolení obsluhy.</w:t>
      </w:r>
      <w:r w:rsidR="00B112DD">
        <w:t xml:space="preserve"> </w:t>
      </w:r>
    </w:p>
    <w:p w:rsidR="007866F2" w:rsidRDefault="00082DD8" w:rsidP="00B112DD">
      <w:r>
        <w:t>S</w:t>
      </w:r>
      <w:r w:rsidR="00B112DD">
        <w:t xml:space="preserve">oučástí každého </w:t>
      </w:r>
      <w:r w:rsidR="007866F2">
        <w:t>zvedáku</w:t>
      </w:r>
      <w:r w:rsidR="00EB56F8">
        <w:t xml:space="preserve"> j</w:t>
      </w:r>
      <w:r w:rsidR="00A36F78">
        <w:t>sou</w:t>
      </w:r>
      <w:r w:rsidR="007866F2">
        <w:t>:</w:t>
      </w:r>
    </w:p>
    <w:p w:rsidR="00B112DD" w:rsidRDefault="00082DD8" w:rsidP="00B112DD">
      <w:r>
        <w:t xml:space="preserve">- </w:t>
      </w:r>
      <w:r w:rsidR="00B112DD" w:rsidRPr="0039493B">
        <w:t>2 bezúdržbové baterie</w:t>
      </w:r>
      <w:r w:rsidR="00B112DD">
        <w:t xml:space="preserve"> a na</w:t>
      </w:r>
      <w:r w:rsidR="007866F2">
        <w:t>bíječka baterií včetně instalace nabíječky,</w:t>
      </w:r>
    </w:p>
    <w:p w:rsidR="00B112DD" w:rsidRDefault="00082DD8" w:rsidP="00B112DD">
      <w:r>
        <w:t xml:space="preserve">- </w:t>
      </w:r>
      <w:r w:rsidR="007866F2">
        <w:t>2</w:t>
      </w:r>
      <w:r w:rsidR="0039493B">
        <w:t xml:space="preserve"> </w:t>
      </w:r>
      <w:r w:rsidR="00B112DD">
        <w:t>vak</w:t>
      </w:r>
      <w:r w:rsidR="007866F2">
        <w:t xml:space="preserve">y pro koupání a sprchování </w:t>
      </w:r>
      <w:r>
        <w:t xml:space="preserve">ve </w:t>
      </w:r>
      <w:r w:rsidR="007866F2">
        <w:t>velikosti L</w:t>
      </w:r>
      <w:r w:rsidR="0039493B">
        <w:t>,</w:t>
      </w:r>
    </w:p>
    <w:p w:rsidR="007866F2" w:rsidRDefault="00082DD8" w:rsidP="00B112DD">
      <w:r>
        <w:t xml:space="preserve">- </w:t>
      </w:r>
      <w:r w:rsidR="007866F2">
        <w:t xml:space="preserve">2 vaky pro koupání a sprchování </w:t>
      </w:r>
      <w:r>
        <w:t xml:space="preserve">ve </w:t>
      </w:r>
      <w:r w:rsidR="007866F2">
        <w:t>velikosti XL</w:t>
      </w:r>
      <w:r w:rsidR="000975B1">
        <w:t>.</w:t>
      </w:r>
    </w:p>
    <w:p w:rsidR="007866F2" w:rsidRDefault="007866F2" w:rsidP="00B112DD"/>
    <w:p w:rsidR="007866F2" w:rsidRDefault="007866F2" w:rsidP="00B112DD"/>
    <w:p w:rsidR="0020343F" w:rsidRPr="000214EE" w:rsidRDefault="007B2478" w:rsidP="0020343F">
      <w:pPr>
        <w:spacing w:before="240" w:after="120"/>
        <w:jc w:val="both"/>
      </w:pPr>
      <w:bookmarkStart w:id="0" w:name="_Hlk486940735"/>
      <w:r w:rsidRPr="00C67A03">
        <w:t xml:space="preserve">Dodavatel </w:t>
      </w:r>
      <w:r w:rsidR="0020343F" w:rsidRPr="000214EE">
        <w:t>doplní</w:t>
      </w:r>
      <w:r w:rsidR="007866F2">
        <w:t xml:space="preserve"> </w:t>
      </w:r>
      <w:r w:rsidR="000975B1">
        <w:t xml:space="preserve">do tabulky </w:t>
      </w:r>
      <w:r w:rsidR="007866F2">
        <w:t>3</w:t>
      </w:r>
      <w:r w:rsidR="00521CE9">
        <w:t xml:space="preserve">. </w:t>
      </w:r>
      <w:r w:rsidR="000975B1">
        <w:t>a</w:t>
      </w:r>
      <w:r w:rsidR="007866F2">
        <w:t xml:space="preserve"> 4. </w:t>
      </w:r>
      <w:r w:rsidR="000975B1">
        <w:t>sloupec</w:t>
      </w:r>
      <w:r w:rsidR="0020343F" w:rsidRPr="000214EE">
        <w:t>:</w:t>
      </w:r>
    </w:p>
    <w:p w:rsidR="0020343F" w:rsidRPr="000214EE" w:rsidRDefault="0020343F" w:rsidP="0020343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é parametry </w:t>
      </w:r>
      <w:r w:rsidR="00DC0FF8">
        <w:rPr>
          <w:rFonts w:ascii="Times New Roman" w:hAnsi="Times New Roman" w:cs="Times New Roman"/>
          <w:sz w:val="24"/>
          <w:szCs w:val="24"/>
        </w:rPr>
        <w:t>zvedáků</w:t>
      </w:r>
      <w:r w:rsidRPr="000214EE">
        <w:rPr>
          <w:rFonts w:ascii="Times New Roman" w:hAnsi="Times New Roman" w:cs="Times New Roman"/>
          <w:sz w:val="24"/>
          <w:szCs w:val="24"/>
        </w:rPr>
        <w:t>, jejichž dodávku účastník nabízí v rámci své nabídky na realizaci veřejné zakázky, do třetího sloupce (druhý sloupec zprava) tabulky;</w:t>
      </w:r>
    </w:p>
    <w:p w:rsidR="0020343F" w:rsidRPr="000214EE" w:rsidRDefault="0020343F" w:rsidP="0020343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4EE">
        <w:rPr>
          <w:rFonts w:ascii="Times New Roman" w:hAnsi="Times New Roman" w:cs="Times New Roman"/>
          <w:sz w:val="24"/>
          <w:szCs w:val="24"/>
        </w:rPr>
        <w:t xml:space="preserve">informace, zda příslušné </w:t>
      </w:r>
      <w:r w:rsidR="00DC0FF8">
        <w:rPr>
          <w:rFonts w:ascii="Times New Roman" w:hAnsi="Times New Roman" w:cs="Times New Roman"/>
          <w:sz w:val="24"/>
          <w:szCs w:val="24"/>
        </w:rPr>
        <w:t>zvedáky</w:t>
      </w:r>
      <w:r>
        <w:rPr>
          <w:rFonts w:ascii="Times New Roman" w:hAnsi="Times New Roman" w:cs="Times New Roman"/>
          <w:sz w:val="24"/>
          <w:szCs w:val="24"/>
        </w:rPr>
        <w:t xml:space="preserve"> nabízené účastníkem splňují</w:t>
      </w:r>
      <w:r w:rsidRPr="000214EE">
        <w:rPr>
          <w:rFonts w:ascii="Times New Roman" w:hAnsi="Times New Roman" w:cs="Times New Roman"/>
          <w:sz w:val="24"/>
          <w:szCs w:val="24"/>
        </w:rPr>
        <w:t xml:space="preserve"> požadavky zadavatele, do čtvrtého sloupce (pravý sloupec) tabulky slovem „</w:t>
      </w:r>
      <w:r w:rsidRPr="000214EE">
        <w:rPr>
          <w:rFonts w:ascii="Times New Roman" w:hAnsi="Times New Roman" w:cs="Times New Roman"/>
          <w:b/>
          <w:sz w:val="24"/>
          <w:szCs w:val="24"/>
        </w:rPr>
        <w:t>ANO</w:t>
      </w:r>
      <w:r w:rsidRPr="000214EE">
        <w:rPr>
          <w:rFonts w:ascii="Times New Roman" w:hAnsi="Times New Roman" w:cs="Times New Roman"/>
          <w:sz w:val="24"/>
          <w:szCs w:val="24"/>
        </w:rPr>
        <w:t>“ nebo „</w:t>
      </w:r>
      <w:r w:rsidRPr="000214EE">
        <w:rPr>
          <w:rFonts w:ascii="Times New Roman" w:hAnsi="Times New Roman" w:cs="Times New Roman"/>
          <w:b/>
          <w:sz w:val="24"/>
          <w:szCs w:val="24"/>
        </w:rPr>
        <w:t>NE</w:t>
      </w:r>
      <w:r w:rsidRPr="000214EE">
        <w:rPr>
          <w:rFonts w:ascii="Times New Roman" w:hAnsi="Times New Roman" w:cs="Times New Roman"/>
          <w:sz w:val="24"/>
          <w:szCs w:val="24"/>
        </w:rPr>
        <w:t>“.</w:t>
      </w:r>
    </w:p>
    <w:p w:rsidR="00C5318E" w:rsidRDefault="00C5318E" w:rsidP="00C5318E">
      <w:pPr>
        <w:rPr>
          <w:b/>
        </w:rPr>
      </w:pPr>
    </w:p>
    <w:p w:rsidR="00C5318E" w:rsidRPr="000E5988" w:rsidRDefault="00C5318E" w:rsidP="00C5318E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2"/>
        <w:gridCol w:w="2556"/>
        <w:gridCol w:w="1845"/>
        <w:gridCol w:w="2307"/>
      </w:tblGrid>
      <w:tr w:rsidR="00C5318E" w:rsidRPr="000214EE" w:rsidTr="0020343F">
        <w:trPr>
          <w:trHeight w:val="1288"/>
        </w:trPr>
        <w:tc>
          <w:tcPr>
            <w:tcW w:w="2522" w:type="dxa"/>
          </w:tcPr>
          <w:p w:rsidR="00C5318E" w:rsidRPr="000214EE" w:rsidRDefault="00C5318E" w:rsidP="0020343F">
            <w:r w:rsidRPr="000214EE">
              <w:rPr>
                <w:b/>
                <w:bCs/>
                <w:color w:val="000000"/>
              </w:rPr>
              <w:t>Technická specifikace</w:t>
            </w:r>
          </w:p>
        </w:tc>
        <w:tc>
          <w:tcPr>
            <w:tcW w:w="2556" w:type="dxa"/>
          </w:tcPr>
          <w:p w:rsidR="00C5318E" w:rsidRPr="000214EE" w:rsidRDefault="00C5318E" w:rsidP="0020343F">
            <w:r w:rsidRPr="000214EE">
              <w:rPr>
                <w:b/>
                <w:bCs/>
                <w:color w:val="000000"/>
              </w:rPr>
              <w:t>Požadované parametry</w:t>
            </w:r>
          </w:p>
        </w:tc>
        <w:tc>
          <w:tcPr>
            <w:tcW w:w="1845" w:type="dxa"/>
          </w:tcPr>
          <w:p w:rsidR="00C5318E" w:rsidRPr="000214EE" w:rsidRDefault="00C5318E" w:rsidP="0020343F">
            <w:r w:rsidRPr="000214EE">
              <w:rPr>
                <w:b/>
                <w:bCs/>
                <w:color w:val="000000"/>
              </w:rPr>
              <w:t xml:space="preserve">Technické parametry nabízeného plnění </w:t>
            </w:r>
          </w:p>
        </w:tc>
        <w:tc>
          <w:tcPr>
            <w:tcW w:w="2307" w:type="dxa"/>
          </w:tcPr>
          <w:p w:rsidR="00C5318E" w:rsidRPr="000214EE" w:rsidRDefault="00C5318E" w:rsidP="0020343F">
            <w:r>
              <w:rPr>
                <w:b/>
                <w:color w:val="000000"/>
              </w:rPr>
              <w:t>Splňuj</w:t>
            </w:r>
            <w:r w:rsidR="0020343F">
              <w:rPr>
                <w:b/>
                <w:color w:val="000000"/>
              </w:rPr>
              <w:t xml:space="preserve">e </w:t>
            </w:r>
            <w:r w:rsidR="00DC0FF8">
              <w:rPr>
                <w:b/>
                <w:color w:val="000000"/>
              </w:rPr>
              <w:t>zvedáky</w:t>
            </w:r>
            <w:r w:rsidR="0020343F">
              <w:rPr>
                <w:b/>
                <w:color w:val="000000"/>
              </w:rPr>
              <w:t xml:space="preserve"> </w:t>
            </w:r>
            <w:r w:rsidRPr="000214EE">
              <w:rPr>
                <w:b/>
                <w:color w:val="000000"/>
              </w:rPr>
              <w:t>technické parametry ANO/NE</w:t>
            </w:r>
          </w:p>
        </w:tc>
      </w:tr>
      <w:tr w:rsidR="00C5318E" w:rsidRPr="002B264E" w:rsidTr="00427552">
        <w:trPr>
          <w:trHeight w:val="654"/>
        </w:trPr>
        <w:tc>
          <w:tcPr>
            <w:tcW w:w="2522" w:type="dxa"/>
          </w:tcPr>
          <w:p w:rsidR="00C5318E" w:rsidRPr="002B264E" w:rsidRDefault="003F2D1A" w:rsidP="003F2D1A">
            <w:pPr>
              <w:rPr>
                <w:b/>
                <w:bCs/>
                <w:color w:val="000000"/>
              </w:rPr>
            </w:pPr>
            <w:r w:rsidRPr="002B264E">
              <w:t xml:space="preserve">hmotnost </w:t>
            </w:r>
            <w:r w:rsidR="001D37EA" w:rsidRPr="002B264E">
              <w:t>zvedáků</w:t>
            </w:r>
            <w:r w:rsidRPr="002B264E">
              <w:t xml:space="preserve"> max.: </w:t>
            </w:r>
          </w:p>
        </w:tc>
        <w:tc>
          <w:tcPr>
            <w:tcW w:w="2556" w:type="dxa"/>
          </w:tcPr>
          <w:p w:rsidR="00C5318E" w:rsidRPr="002B264E" w:rsidRDefault="000975B1" w:rsidP="00427552">
            <w:pPr>
              <w:rPr>
                <w:bCs/>
                <w:color w:val="000000"/>
              </w:rPr>
            </w:pPr>
            <w:r w:rsidRPr="002B264E">
              <w:rPr>
                <w:bCs/>
                <w:color w:val="000000"/>
              </w:rPr>
              <w:t>10</w:t>
            </w:r>
            <w:r w:rsidR="003F2D1A" w:rsidRPr="002B264E">
              <w:rPr>
                <w:bCs/>
                <w:color w:val="000000"/>
              </w:rPr>
              <w:t>0 kg</w:t>
            </w:r>
          </w:p>
        </w:tc>
        <w:tc>
          <w:tcPr>
            <w:tcW w:w="1845" w:type="dxa"/>
          </w:tcPr>
          <w:p w:rsidR="00C5318E" w:rsidRPr="002B264E" w:rsidRDefault="00C5318E" w:rsidP="00427552">
            <w:pPr>
              <w:rPr>
                <w:b/>
                <w:bCs/>
                <w:color w:val="000000"/>
              </w:rPr>
            </w:pPr>
          </w:p>
        </w:tc>
        <w:tc>
          <w:tcPr>
            <w:tcW w:w="2307" w:type="dxa"/>
          </w:tcPr>
          <w:p w:rsidR="00C5318E" w:rsidRPr="002B264E" w:rsidRDefault="00C5318E" w:rsidP="00427552">
            <w:pPr>
              <w:rPr>
                <w:b/>
                <w:color w:val="000000"/>
              </w:rPr>
            </w:pPr>
          </w:p>
        </w:tc>
      </w:tr>
      <w:tr w:rsidR="00C5318E" w:rsidRPr="002B264E" w:rsidTr="00427552">
        <w:trPr>
          <w:trHeight w:val="287"/>
        </w:trPr>
        <w:tc>
          <w:tcPr>
            <w:tcW w:w="2522" w:type="dxa"/>
          </w:tcPr>
          <w:p w:rsidR="00C5318E" w:rsidRDefault="00460E05" w:rsidP="004F2CA6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m</w:t>
            </w:r>
            <w:r w:rsidR="000975B1" w:rsidRPr="002B264E">
              <w:rPr>
                <w:sz w:val="22"/>
                <w:szCs w:val="22"/>
              </w:rPr>
              <w:t>aximální rozměr</w:t>
            </w:r>
            <w:r w:rsidR="004F2CA6" w:rsidRPr="002B264E">
              <w:rPr>
                <w:sz w:val="22"/>
                <w:szCs w:val="22"/>
              </w:rPr>
              <w:t xml:space="preserve">y potřebné </w:t>
            </w:r>
            <w:r w:rsidR="000975B1" w:rsidRPr="002B264E">
              <w:rPr>
                <w:sz w:val="22"/>
                <w:szCs w:val="22"/>
              </w:rPr>
              <w:t xml:space="preserve">pro </w:t>
            </w:r>
            <w:r w:rsidR="004F2CA6" w:rsidRPr="002B264E">
              <w:rPr>
                <w:sz w:val="22"/>
                <w:szCs w:val="22"/>
              </w:rPr>
              <w:t>manipulaci v prostoru (průjezd dveřmi atd.)</w:t>
            </w:r>
          </w:p>
          <w:p w:rsidR="00521CE9" w:rsidRDefault="00521CE9" w:rsidP="004F2CA6">
            <w:pPr>
              <w:rPr>
                <w:i/>
                <w:sz w:val="22"/>
                <w:szCs w:val="22"/>
              </w:rPr>
            </w:pPr>
            <w:r w:rsidRPr="00521CE9">
              <w:rPr>
                <w:i/>
                <w:sz w:val="22"/>
                <w:szCs w:val="22"/>
              </w:rPr>
              <w:t xml:space="preserve">v rámci zachování provozních podmínek zadavatel připouští toleranci </w:t>
            </w:r>
            <w:r w:rsidR="00013C3F">
              <w:rPr>
                <w:i/>
                <w:sz w:val="22"/>
                <w:szCs w:val="22"/>
              </w:rPr>
              <w:t>rozměrů</w:t>
            </w:r>
          </w:p>
          <w:p w:rsidR="00521CE9" w:rsidRDefault="00521CE9" w:rsidP="004F2CA6">
            <w:pPr>
              <w:rPr>
                <w:i/>
                <w:sz w:val="22"/>
                <w:szCs w:val="22"/>
              </w:rPr>
            </w:pPr>
          </w:p>
          <w:p w:rsidR="00521CE9" w:rsidRPr="00521CE9" w:rsidRDefault="00521CE9" w:rsidP="004F2CA6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556" w:type="dxa"/>
          </w:tcPr>
          <w:p w:rsidR="00C5318E" w:rsidRPr="002B264E" w:rsidRDefault="004F2CA6" w:rsidP="00427552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 xml:space="preserve">šířka </w:t>
            </w:r>
            <w:r w:rsidR="003F2D1A" w:rsidRPr="002B264E">
              <w:rPr>
                <w:sz w:val="22"/>
                <w:szCs w:val="22"/>
              </w:rPr>
              <w:t>750 mm</w:t>
            </w:r>
            <w:r w:rsidRPr="002B264E">
              <w:rPr>
                <w:sz w:val="22"/>
                <w:szCs w:val="22"/>
              </w:rPr>
              <w:t xml:space="preserve"> (při složeném podvozku)</w:t>
            </w:r>
          </w:p>
          <w:p w:rsidR="004F2CA6" w:rsidRPr="002B264E" w:rsidRDefault="004F2CA6" w:rsidP="00521CE9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d</w:t>
            </w:r>
            <w:r w:rsidR="00460E05" w:rsidRPr="002B264E">
              <w:rPr>
                <w:sz w:val="22"/>
                <w:szCs w:val="22"/>
              </w:rPr>
              <w:t>é</w:t>
            </w:r>
            <w:r w:rsidRPr="002B264E">
              <w:rPr>
                <w:sz w:val="22"/>
                <w:szCs w:val="22"/>
              </w:rPr>
              <w:t>lka 1</w:t>
            </w:r>
            <w:r w:rsidR="00521CE9">
              <w:rPr>
                <w:sz w:val="22"/>
                <w:szCs w:val="22"/>
              </w:rPr>
              <w:t>2</w:t>
            </w:r>
            <w:r w:rsidRPr="002B264E">
              <w:rPr>
                <w:sz w:val="22"/>
                <w:szCs w:val="22"/>
              </w:rPr>
              <w:t>00 mm</w:t>
            </w: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C5318E" w:rsidRDefault="003F2D1A" w:rsidP="00427552">
            <w:r w:rsidRPr="002B264E">
              <w:lastRenderedPageBreak/>
              <w:t>rozsah zdvihu:</w:t>
            </w:r>
          </w:p>
          <w:p w:rsidR="00521CE9" w:rsidRPr="002B264E" w:rsidRDefault="00521CE9" w:rsidP="00427552">
            <w:pPr>
              <w:rPr>
                <w:sz w:val="22"/>
                <w:szCs w:val="22"/>
              </w:rPr>
            </w:pPr>
            <w:r w:rsidRPr="00521CE9">
              <w:rPr>
                <w:i/>
                <w:sz w:val="22"/>
                <w:szCs w:val="22"/>
              </w:rPr>
              <w:t>v rámci zachování provozních podmínek zadavatel připouští toleranci</w:t>
            </w:r>
            <w:r w:rsidR="00013C3F">
              <w:rPr>
                <w:i/>
                <w:sz w:val="22"/>
                <w:szCs w:val="22"/>
              </w:rPr>
              <w:t>rozměrů</w:t>
            </w:r>
          </w:p>
        </w:tc>
        <w:tc>
          <w:tcPr>
            <w:tcW w:w="2556" w:type="dxa"/>
          </w:tcPr>
          <w:p w:rsidR="00C5318E" w:rsidRPr="002B264E" w:rsidRDefault="00460E05" w:rsidP="004F2CA6">
            <w:r w:rsidRPr="002B264E">
              <w:t>max.1500mm</w:t>
            </w:r>
          </w:p>
          <w:p w:rsidR="00460E05" w:rsidRPr="002B264E" w:rsidRDefault="00460E05" w:rsidP="004F2CA6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C5318E" w:rsidRPr="002B264E" w:rsidRDefault="003F2D1A" w:rsidP="00427552">
            <w:pPr>
              <w:rPr>
                <w:sz w:val="22"/>
                <w:szCs w:val="22"/>
              </w:rPr>
            </w:pPr>
            <w:r w:rsidRPr="002B264E">
              <w:t>maximální nosnost:</w:t>
            </w:r>
          </w:p>
        </w:tc>
        <w:tc>
          <w:tcPr>
            <w:tcW w:w="2556" w:type="dxa"/>
          </w:tcPr>
          <w:p w:rsidR="00C5318E" w:rsidRPr="002B264E" w:rsidRDefault="003F2D1A" w:rsidP="004F2CA6">
            <w:r w:rsidRPr="002B264E">
              <w:t>220kg</w:t>
            </w:r>
          </w:p>
          <w:p w:rsidR="00460E05" w:rsidRPr="002B264E" w:rsidRDefault="00460E05" w:rsidP="004F2CA6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4F2CA6" w:rsidRPr="002B264E" w:rsidRDefault="00460E05" w:rsidP="004F2CA6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r</w:t>
            </w:r>
            <w:r w:rsidR="004F2CA6" w:rsidRPr="002B264E">
              <w:rPr>
                <w:sz w:val="22"/>
                <w:szCs w:val="22"/>
              </w:rPr>
              <w:t xml:space="preserve">ozsah manipulace  </w:t>
            </w:r>
          </w:p>
          <w:p w:rsidR="00C5318E" w:rsidRPr="002B264E" w:rsidRDefault="004F2CA6" w:rsidP="004F2CA6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s klientem</w:t>
            </w:r>
          </w:p>
        </w:tc>
        <w:tc>
          <w:tcPr>
            <w:tcW w:w="2556" w:type="dxa"/>
          </w:tcPr>
          <w:p w:rsidR="00460E05" w:rsidRDefault="004F2CA6" w:rsidP="002B264E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vertikálně, horizontálně a otáčení kolem své osy</w:t>
            </w:r>
          </w:p>
          <w:p w:rsidR="00530825" w:rsidRPr="002B264E" w:rsidRDefault="00530825" w:rsidP="002B264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C5318E" w:rsidRPr="002B264E" w:rsidRDefault="003F2D1A" w:rsidP="00427552">
            <w:pPr>
              <w:autoSpaceDN w:val="0"/>
              <w:rPr>
                <w:b/>
                <w:sz w:val="22"/>
                <w:szCs w:val="22"/>
              </w:rPr>
            </w:pPr>
            <w:r w:rsidRPr="002B264E">
              <w:t xml:space="preserve">pojezdová kolečka  </w:t>
            </w:r>
          </w:p>
        </w:tc>
        <w:tc>
          <w:tcPr>
            <w:tcW w:w="2556" w:type="dxa"/>
          </w:tcPr>
          <w:p w:rsidR="00C5318E" w:rsidRDefault="003F2D1A" w:rsidP="00460E05">
            <w:r w:rsidRPr="002B264E">
              <w:t>4</w:t>
            </w:r>
            <w:r w:rsidR="004F2CA6" w:rsidRPr="002B264E">
              <w:t xml:space="preserve"> </w:t>
            </w:r>
            <w:r w:rsidR="003A4148">
              <w:t xml:space="preserve">kvalitní </w:t>
            </w:r>
            <w:r w:rsidR="004F2CA6" w:rsidRPr="002B264E">
              <w:t>kolečka,</w:t>
            </w:r>
            <w:r w:rsidRPr="002B264E">
              <w:t xml:space="preserve"> z toho 2x br</w:t>
            </w:r>
            <w:r w:rsidR="001D37EA" w:rsidRPr="002B264E">
              <w:t>zděná</w:t>
            </w:r>
            <w:r w:rsidRPr="002B264E">
              <w:t>, provedení vyhovující pro všechny typy podlahov</w:t>
            </w:r>
            <w:r w:rsidR="004F2CA6" w:rsidRPr="002B264E">
              <w:t>ých krytin (interiérové použití</w:t>
            </w:r>
            <w:r w:rsidRPr="002B264E">
              <w:t>)</w:t>
            </w:r>
          </w:p>
          <w:p w:rsidR="00530825" w:rsidRPr="002B264E" w:rsidRDefault="00530825" w:rsidP="00460E0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C5318E" w:rsidRPr="002B264E" w:rsidRDefault="00460E05" w:rsidP="00427552">
            <w:pPr>
              <w:rPr>
                <w:sz w:val="22"/>
                <w:szCs w:val="22"/>
              </w:rPr>
            </w:pPr>
            <w:r w:rsidRPr="002B264E">
              <w:t>napájení</w:t>
            </w:r>
          </w:p>
        </w:tc>
        <w:tc>
          <w:tcPr>
            <w:tcW w:w="2556" w:type="dxa"/>
          </w:tcPr>
          <w:p w:rsidR="003F2D1A" w:rsidRPr="002B264E" w:rsidRDefault="003F2D1A" w:rsidP="003F2D1A">
            <w:r w:rsidRPr="002B264E">
              <w:t xml:space="preserve">součástí každého kusu 2 bezúdržbové baterie a nabíječka baterií včetně </w:t>
            </w:r>
          </w:p>
          <w:p w:rsidR="003F2D1A" w:rsidRPr="002B264E" w:rsidRDefault="004F2CA6" w:rsidP="003F2D1A">
            <w:r w:rsidRPr="002B264E">
              <w:t xml:space="preserve">instalace, </w:t>
            </w:r>
            <w:r w:rsidR="003F2D1A" w:rsidRPr="002B264E">
              <w:t>indikátor stavu baterie</w:t>
            </w:r>
          </w:p>
          <w:p w:rsidR="00C5318E" w:rsidRPr="002B264E" w:rsidRDefault="00C5318E" w:rsidP="00427552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8729C0" w:rsidRPr="002B264E" w:rsidTr="00427552">
        <w:trPr>
          <w:trHeight w:val="272"/>
        </w:trPr>
        <w:tc>
          <w:tcPr>
            <w:tcW w:w="2522" w:type="dxa"/>
          </w:tcPr>
          <w:p w:rsidR="008729C0" w:rsidRPr="002B264E" w:rsidRDefault="00E91F65" w:rsidP="00F33AA2">
            <w:r w:rsidRPr="002B264E">
              <w:t xml:space="preserve">váha </w:t>
            </w:r>
          </w:p>
        </w:tc>
        <w:tc>
          <w:tcPr>
            <w:tcW w:w="2556" w:type="dxa"/>
          </w:tcPr>
          <w:p w:rsidR="00BF6A3C" w:rsidRPr="002B264E" w:rsidRDefault="00F33AA2" w:rsidP="00427552">
            <w:r w:rsidRPr="002B264E">
              <w:t>váha s digitálním displejem</w:t>
            </w:r>
          </w:p>
        </w:tc>
        <w:tc>
          <w:tcPr>
            <w:tcW w:w="1845" w:type="dxa"/>
          </w:tcPr>
          <w:p w:rsidR="008729C0" w:rsidRPr="002B264E" w:rsidRDefault="008729C0" w:rsidP="00427552"/>
        </w:tc>
        <w:tc>
          <w:tcPr>
            <w:tcW w:w="2307" w:type="dxa"/>
          </w:tcPr>
          <w:p w:rsidR="008729C0" w:rsidRPr="002B264E" w:rsidRDefault="008729C0" w:rsidP="00427552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BF6A3C" w:rsidRPr="002B264E" w:rsidRDefault="00460E05">
            <w:r w:rsidRPr="002B264E">
              <w:t>p</w:t>
            </w:r>
            <w:r w:rsidR="00897D2F" w:rsidRPr="002B264E">
              <w:t>olohovací systém</w:t>
            </w:r>
          </w:p>
        </w:tc>
        <w:tc>
          <w:tcPr>
            <w:tcW w:w="2556" w:type="dxa"/>
          </w:tcPr>
          <w:p w:rsidR="00BF6A3C" w:rsidRDefault="00460E05" w:rsidP="00897D2F">
            <w:r w:rsidRPr="002B264E">
              <w:t>d</w:t>
            </w:r>
            <w:r w:rsidR="00897D2F" w:rsidRPr="002B264E">
              <w:t>ynamický polohovací systém s pohonem a ručním ovladačem</w:t>
            </w:r>
          </w:p>
          <w:p w:rsidR="00530825" w:rsidRPr="002B264E" w:rsidRDefault="00530825" w:rsidP="00897D2F"/>
        </w:tc>
        <w:tc>
          <w:tcPr>
            <w:tcW w:w="1845" w:type="dxa"/>
          </w:tcPr>
          <w:p w:rsidR="00BF6A3C" w:rsidRPr="002B264E" w:rsidRDefault="00BF6A3C"/>
        </w:tc>
        <w:tc>
          <w:tcPr>
            <w:tcW w:w="2307" w:type="dxa"/>
          </w:tcPr>
          <w:p w:rsidR="00BF6A3C" w:rsidRPr="002B264E" w:rsidRDefault="00BF6A3C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BF6A3C" w:rsidRPr="002B264E" w:rsidRDefault="00460E05" w:rsidP="00450698">
            <w:r w:rsidRPr="002B264E">
              <w:t>p</w:t>
            </w:r>
            <w:r w:rsidR="002879D8" w:rsidRPr="002B264E">
              <w:t>olohování</w:t>
            </w:r>
          </w:p>
        </w:tc>
        <w:tc>
          <w:tcPr>
            <w:tcW w:w="2556" w:type="dxa"/>
          </w:tcPr>
          <w:p w:rsidR="00BF6A3C" w:rsidRDefault="00460E05" w:rsidP="002879D8">
            <w:r w:rsidRPr="002B264E">
              <w:t>p</w:t>
            </w:r>
            <w:r w:rsidR="002879D8" w:rsidRPr="002B264E">
              <w:t>řesné polohování při manipulacích a přesunech</w:t>
            </w:r>
          </w:p>
          <w:p w:rsidR="00530825" w:rsidRPr="002B264E" w:rsidRDefault="00530825" w:rsidP="002879D8"/>
        </w:tc>
        <w:tc>
          <w:tcPr>
            <w:tcW w:w="1845" w:type="dxa"/>
          </w:tcPr>
          <w:p w:rsidR="00BF6A3C" w:rsidRPr="002B264E" w:rsidRDefault="00BF6A3C" w:rsidP="00427552"/>
        </w:tc>
        <w:tc>
          <w:tcPr>
            <w:tcW w:w="2307" w:type="dxa"/>
          </w:tcPr>
          <w:p w:rsidR="00BF6A3C" w:rsidRPr="002B264E" w:rsidRDefault="00BF6A3C" w:rsidP="00427552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450698" w:rsidRPr="002B264E" w:rsidRDefault="002879D8" w:rsidP="00450698">
            <w:r w:rsidRPr="002B264E">
              <w:t>nouze</w:t>
            </w:r>
          </w:p>
        </w:tc>
        <w:tc>
          <w:tcPr>
            <w:tcW w:w="2556" w:type="dxa"/>
          </w:tcPr>
          <w:p w:rsidR="00BF6A3C" w:rsidRDefault="002879D8" w:rsidP="003A4148">
            <w:r w:rsidRPr="002B264E">
              <w:t>systém nouzového spouštění</w:t>
            </w:r>
          </w:p>
          <w:p w:rsidR="00530825" w:rsidRPr="002B264E" w:rsidRDefault="00530825" w:rsidP="003A4148"/>
        </w:tc>
        <w:tc>
          <w:tcPr>
            <w:tcW w:w="1845" w:type="dxa"/>
          </w:tcPr>
          <w:p w:rsidR="00BF6A3C" w:rsidRPr="002B264E" w:rsidRDefault="00BF6A3C" w:rsidP="00427552"/>
        </w:tc>
        <w:tc>
          <w:tcPr>
            <w:tcW w:w="2307" w:type="dxa"/>
          </w:tcPr>
          <w:p w:rsidR="00BF6A3C" w:rsidRPr="002B264E" w:rsidRDefault="00BF6A3C" w:rsidP="00427552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BF6A3C" w:rsidRPr="002B264E" w:rsidRDefault="002879D8" w:rsidP="002879D8">
            <w:r w:rsidRPr="002B264E">
              <w:t>ovladač</w:t>
            </w:r>
          </w:p>
        </w:tc>
        <w:tc>
          <w:tcPr>
            <w:tcW w:w="2556" w:type="dxa"/>
          </w:tcPr>
          <w:p w:rsidR="00BF6A3C" w:rsidRDefault="002879D8" w:rsidP="002879D8">
            <w:r w:rsidRPr="002B264E">
              <w:t xml:space="preserve">ruční ovladač s grafickým displejem, funkcí zdvihání a spouštění, rozevírání a zavírání podvozku, polohovacího systému, apod., </w:t>
            </w:r>
          </w:p>
          <w:p w:rsidR="00530825" w:rsidRPr="002B264E" w:rsidRDefault="00530825" w:rsidP="002879D8"/>
        </w:tc>
        <w:tc>
          <w:tcPr>
            <w:tcW w:w="1845" w:type="dxa"/>
          </w:tcPr>
          <w:p w:rsidR="00BF6A3C" w:rsidRPr="002B264E" w:rsidRDefault="00BF6A3C" w:rsidP="00427552"/>
        </w:tc>
        <w:tc>
          <w:tcPr>
            <w:tcW w:w="2307" w:type="dxa"/>
          </w:tcPr>
          <w:p w:rsidR="00BF6A3C" w:rsidRPr="002B264E" w:rsidRDefault="00BF6A3C" w:rsidP="00427552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BF6A3C" w:rsidRPr="002B264E" w:rsidRDefault="00460E05" w:rsidP="00460E05">
            <w:r w:rsidRPr="002B264E">
              <w:t>m</w:t>
            </w:r>
            <w:r w:rsidR="002879D8" w:rsidRPr="002B264E">
              <w:t xml:space="preserve">anuál </w:t>
            </w:r>
          </w:p>
        </w:tc>
        <w:tc>
          <w:tcPr>
            <w:tcW w:w="2556" w:type="dxa"/>
          </w:tcPr>
          <w:p w:rsidR="00BF6A3C" w:rsidRDefault="002879D8" w:rsidP="002879D8">
            <w:r w:rsidRPr="002B264E">
              <w:t>zjednodušený grafický manuál např. na sloupu zvedáku jako rychlá pomoc pro obsluhu</w:t>
            </w:r>
          </w:p>
          <w:p w:rsidR="00530825" w:rsidRPr="002B264E" w:rsidRDefault="00530825" w:rsidP="002879D8"/>
        </w:tc>
        <w:tc>
          <w:tcPr>
            <w:tcW w:w="1845" w:type="dxa"/>
          </w:tcPr>
          <w:p w:rsidR="00BF6A3C" w:rsidRPr="002B264E" w:rsidRDefault="00BF6A3C" w:rsidP="00427552"/>
        </w:tc>
        <w:tc>
          <w:tcPr>
            <w:tcW w:w="2307" w:type="dxa"/>
          </w:tcPr>
          <w:p w:rsidR="00BF6A3C" w:rsidRPr="002B264E" w:rsidRDefault="00BF6A3C" w:rsidP="00427552"/>
        </w:tc>
      </w:tr>
    </w:tbl>
    <w:p w:rsidR="00C5318E" w:rsidRPr="000214EE" w:rsidRDefault="00C5318E" w:rsidP="00C5318E">
      <w:pPr>
        <w:tabs>
          <w:tab w:val="left" w:pos="7920"/>
        </w:tabs>
      </w:pPr>
      <w:r w:rsidRPr="002B264E">
        <w:tab/>
      </w: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6C98" w:rsidRDefault="001755C6" w:rsidP="00E62E7D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>D</w:t>
      </w:r>
      <w:r w:rsidRPr="00C67A03">
        <w:rPr>
          <w:rFonts w:ascii="Times New Roman" w:hAnsi="Times New Roman" w:cs="Times New Roman"/>
          <w:sz w:val="24"/>
          <w:szCs w:val="24"/>
        </w:rPr>
        <w:t xml:space="preserve">odavatel musí nabídnout takové </w:t>
      </w:r>
      <w:r w:rsidR="00DC0FF8">
        <w:rPr>
          <w:rFonts w:ascii="Times New Roman" w:hAnsi="Times New Roman" w:cs="Times New Roman"/>
          <w:sz w:val="24"/>
          <w:szCs w:val="24"/>
        </w:rPr>
        <w:t>zvedáky, které splňují</w:t>
      </w:r>
      <w:r>
        <w:rPr>
          <w:rFonts w:ascii="Times New Roman" w:hAnsi="Times New Roman" w:cs="Times New Roman"/>
          <w:sz w:val="24"/>
          <w:szCs w:val="24"/>
        </w:rPr>
        <w:t xml:space="preserve"> technickou specifikaci a</w:t>
      </w:r>
      <w:r w:rsidRPr="00C67A03">
        <w:rPr>
          <w:rFonts w:ascii="Times New Roman" w:hAnsi="Times New Roman" w:cs="Times New Roman"/>
          <w:sz w:val="24"/>
          <w:szCs w:val="24"/>
        </w:rPr>
        <w:t xml:space="preserve"> požad</w:t>
      </w:r>
      <w:r>
        <w:rPr>
          <w:rFonts w:ascii="Times New Roman" w:hAnsi="Times New Roman" w:cs="Times New Roman"/>
          <w:sz w:val="24"/>
          <w:szCs w:val="24"/>
        </w:rPr>
        <w:t>ované parametry z</w:t>
      </w:r>
      <w:r w:rsidRPr="00C67A03">
        <w:rPr>
          <w:rFonts w:ascii="Times New Roman" w:hAnsi="Times New Roman" w:cs="Times New Roman"/>
          <w:sz w:val="24"/>
          <w:szCs w:val="24"/>
        </w:rPr>
        <w:t>adavatele uvede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7A03">
        <w:rPr>
          <w:rFonts w:ascii="Times New Roman" w:hAnsi="Times New Roman" w:cs="Times New Roman"/>
          <w:sz w:val="24"/>
          <w:szCs w:val="24"/>
        </w:rPr>
        <w:t>tabu</w:t>
      </w:r>
      <w:r>
        <w:rPr>
          <w:rFonts w:ascii="Times New Roman" w:hAnsi="Times New Roman" w:cs="Times New Roman"/>
          <w:sz w:val="24"/>
          <w:szCs w:val="24"/>
        </w:rPr>
        <w:t>lkách.</w:t>
      </w:r>
      <w:r w:rsidRPr="00C67A03">
        <w:rPr>
          <w:rFonts w:ascii="Times New Roman" w:hAnsi="Times New Roman" w:cs="Times New Roman"/>
          <w:sz w:val="24"/>
          <w:szCs w:val="24"/>
        </w:rPr>
        <w:t xml:space="preserve"> Dodavatel může nabídnout </w:t>
      </w:r>
      <w:r w:rsidR="00DC0FF8">
        <w:rPr>
          <w:rFonts w:ascii="Times New Roman" w:hAnsi="Times New Roman" w:cs="Times New Roman"/>
          <w:sz w:val="24"/>
          <w:szCs w:val="24"/>
        </w:rPr>
        <w:t>zvedáky</w:t>
      </w:r>
      <w:r w:rsidRPr="00C67A03">
        <w:rPr>
          <w:rFonts w:ascii="Times New Roman" w:hAnsi="Times New Roman" w:cs="Times New Roman"/>
          <w:sz w:val="24"/>
          <w:szCs w:val="24"/>
        </w:rPr>
        <w:t xml:space="preserve"> s lepšími parametry, než požaduje zadavatel (</w:t>
      </w:r>
      <w:r>
        <w:rPr>
          <w:rFonts w:ascii="Times New Roman" w:hAnsi="Times New Roman" w:cs="Times New Roman"/>
          <w:sz w:val="24"/>
          <w:szCs w:val="24"/>
        </w:rPr>
        <w:t>tyto lepší parametry, však nejsou předmětem hodnocení</w:t>
      </w:r>
      <w:r w:rsidRPr="00C67A03">
        <w:rPr>
          <w:rFonts w:ascii="Times New Roman" w:hAnsi="Times New Roman" w:cs="Times New Roman"/>
          <w:sz w:val="24"/>
          <w:szCs w:val="24"/>
        </w:rPr>
        <w:t>).</w:t>
      </w:r>
      <w:r w:rsidR="00E62E7D">
        <w:rPr>
          <w:rFonts w:ascii="Times New Roman" w:hAnsi="Times New Roman" w:cs="Times New Roman"/>
          <w:sz w:val="24"/>
          <w:szCs w:val="24"/>
        </w:rPr>
        <w:t xml:space="preserve"> </w:t>
      </w:r>
      <w:r w:rsidR="00326C98" w:rsidRPr="00E62E7D">
        <w:rPr>
          <w:rFonts w:ascii="Times New Roman" w:hAnsi="Times New Roman" w:cs="Times New Roman"/>
          <w:sz w:val="24"/>
          <w:szCs w:val="24"/>
        </w:rPr>
        <w:t xml:space="preserve">Zařízení musí </w:t>
      </w:r>
      <w:r w:rsidR="00460E05">
        <w:rPr>
          <w:rFonts w:ascii="Times New Roman" w:hAnsi="Times New Roman" w:cs="Times New Roman"/>
          <w:sz w:val="24"/>
          <w:szCs w:val="24"/>
        </w:rPr>
        <w:t>mít bezpečnostní atest</w:t>
      </w:r>
      <w:r w:rsidR="00326C98" w:rsidRPr="00E62E7D">
        <w:rPr>
          <w:rFonts w:ascii="Times New Roman" w:hAnsi="Times New Roman" w:cs="Times New Roman"/>
          <w:sz w:val="24"/>
          <w:szCs w:val="24"/>
        </w:rPr>
        <w:t xml:space="preserve"> a musí splňovat požadavky všech příslušných platných norem a technických předpisů</w:t>
      </w:r>
      <w:r w:rsidR="00E62E7D">
        <w:rPr>
          <w:rFonts w:ascii="Times New Roman" w:hAnsi="Times New Roman" w:cs="Times New Roman"/>
          <w:sz w:val="24"/>
          <w:szCs w:val="24"/>
        </w:rPr>
        <w:t>.</w:t>
      </w:r>
      <w:r w:rsidR="00326C98" w:rsidRPr="00E62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8E" w:rsidRDefault="00C5318E" w:rsidP="00C67A03">
      <w:pPr>
        <w:pStyle w:val="Bezmezer"/>
        <w:rPr>
          <w:rFonts w:ascii="Times New Roman" w:hAnsi="Times New Roman" w:cs="Times New Roman"/>
          <w:sz w:val="24"/>
          <w:szCs w:val="24"/>
        </w:rPr>
      </w:pPr>
    </w:p>
    <w:bookmarkEnd w:id="0"/>
    <w:p w:rsidR="002B264E" w:rsidRDefault="002B264E" w:rsidP="005432D1"/>
    <w:p w:rsidR="00C25912" w:rsidRDefault="00C25912" w:rsidP="005432D1"/>
    <w:p w:rsidR="00C25912" w:rsidRDefault="00C25912" w:rsidP="005432D1"/>
    <w:p w:rsidR="00C25912" w:rsidRDefault="00C25912" w:rsidP="005432D1"/>
    <w:p w:rsidR="002B264E" w:rsidRDefault="00460E05" w:rsidP="005432D1">
      <w:r>
        <w:t>D</w:t>
      </w:r>
      <w:r w:rsidR="005432D1">
        <w:t>ne:</w:t>
      </w:r>
      <w:r w:rsidR="00B20996">
        <w:t xml:space="preserve"> …………….</w:t>
      </w:r>
      <w:r w:rsidR="005432D1">
        <w:tab/>
      </w:r>
      <w:r w:rsidR="00C30813">
        <w:t xml:space="preserve">                                                                          </w:t>
      </w:r>
      <w:r w:rsidR="002B264E">
        <w:t xml:space="preserve">                                                            </w:t>
      </w:r>
    </w:p>
    <w:p w:rsidR="002B264E" w:rsidRDefault="002B264E" w:rsidP="005432D1"/>
    <w:p w:rsidR="002B264E" w:rsidRDefault="002B264E" w:rsidP="005432D1"/>
    <w:p w:rsidR="002B264E" w:rsidRDefault="002B264E" w:rsidP="005432D1"/>
    <w:p w:rsidR="005432D1" w:rsidRDefault="002B264E" w:rsidP="005432D1">
      <w:r>
        <w:t xml:space="preserve">                                                                </w:t>
      </w:r>
      <w:r w:rsidR="00C30813">
        <w:t>………………………………………………………</w:t>
      </w:r>
      <w:r w:rsidR="00FE6B33">
        <w:t xml:space="preserve">                                                                                                                                                                                    </w:t>
      </w:r>
      <w:r w:rsidR="00C3081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32D1">
        <w:tab/>
      </w:r>
      <w:r w:rsidR="005432D1">
        <w:tab/>
      </w:r>
      <w:r w:rsidR="00C30813">
        <w:t xml:space="preserve">                                                                       </w:t>
      </w:r>
      <w:r w:rsidR="00C672E8">
        <w:t xml:space="preserve">     </w:t>
      </w:r>
      <w:r w:rsidR="00C30813">
        <w:t xml:space="preserve"> jméno a příjmení </w:t>
      </w:r>
    </w:p>
    <w:p w:rsidR="005432D1" w:rsidRPr="002A7B30" w:rsidRDefault="00B20996" w:rsidP="00E62E7D">
      <w:r>
        <w:t xml:space="preserve">        </w:t>
      </w:r>
      <w:r w:rsidR="00C30813">
        <w:t xml:space="preserve">                                                                        </w:t>
      </w:r>
      <w:r w:rsidR="00460E05">
        <w:t xml:space="preserve">               </w:t>
      </w:r>
      <w:r w:rsidR="00C30813">
        <w:t>podpis oprávněné</w:t>
      </w:r>
      <w:r w:rsidR="00460E05">
        <w:t xml:space="preserve"> osoby</w:t>
      </w:r>
    </w:p>
    <w:sectPr w:rsidR="005432D1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530825">
          <w:rPr>
            <w:noProof/>
          </w:rPr>
          <w:t>2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530825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7CCE"/>
    <w:rsid w:val="00056B28"/>
    <w:rsid w:val="0007149B"/>
    <w:rsid w:val="00082DD8"/>
    <w:rsid w:val="0008424A"/>
    <w:rsid w:val="000913B1"/>
    <w:rsid w:val="00092BA2"/>
    <w:rsid w:val="000975B1"/>
    <w:rsid w:val="000A47A4"/>
    <w:rsid w:val="000E5988"/>
    <w:rsid w:val="000F4767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30825"/>
    <w:rsid w:val="005432D1"/>
    <w:rsid w:val="00562D4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B2478"/>
    <w:rsid w:val="007D4BA4"/>
    <w:rsid w:val="007D4CAC"/>
    <w:rsid w:val="007E22DE"/>
    <w:rsid w:val="008118A8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13325"/>
    <w:rsid w:val="00C15AF3"/>
    <w:rsid w:val="00C25912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2372-596C-44B7-BFE7-4E0F5CA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3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44</cp:revision>
  <cp:lastPrinted>2017-01-11T09:09:00Z</cp:lastPrinted>
  <dcterms:created xsi:type="dcterms:W3CDTF">2017-10-17T05:39:00Z</dcterms:created>
  <dcterms:modified xsi:type="dcterms:W3CDTF">2018-09-26T06:29:00Z</dcterms:modified>
</cp:coreProperties>
</file>